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47" w:rsidRDefault="003A0354" w:rsidP="00EE1747">
      <w:pPr>
        <w:pStyle w:val="1"/>
        <w:jc w:val="right"/>
        <w:rPr>
          <w:szCs w:val="28"/>
        </w:rPr>
      </w:pPr>
      <w:r w:rsidRPr="003A0354">
        <w:rPr>
          <w:szCs w:val="28"/>
        </w:rPr>
        <w:t>П</w:t>
      </w:r>
      <w:r w:rsidR="00EE1747" w:rsidRPr="003A0354">
        <w:rPr>
          <w:szCs w:val="28"/>
        </w:rPr>
        <w:t>роект</w:t>
      </w:r>
    </w:p>
    <w:p w:rsidR="003A0354" w:rsidRDefault="003A0354" w:rsidP="003A0354"/>
    <w:p w:rsidR="003A0354" w:rsidRPr="003A0354" w:rsidRDefault="003A0354" w:rsidP="003A0354"/>
    <w:p w:rsidR="001E59BD" w:rsidRPr="00FA1329" w:rsidRDefault="001E59BD" w:rsidP="009E09B4">
      <w:pPr>
        <w:pStyle w:val="1"/>
        <w:jc w:val="center"/>
        <w:rPr>
          <w:sz w:val="24"/>
        </w:rPr>
      </w:pPr>
      <w:r w:rsidRPr="00FA1329">
        <w:rPr>
          <w:sz w:val="24"/>
        </w:rPr>
        <w:t>АДМИНИСТРАЦИ</w:t>
      </w:r>
      <w:r w:rsidR="009E09B4">
        <w:rPr>
          <w:sz w:val="24"/>
        </w:rPr>
        <w:t>Я</w:t>
      </w:r>
      <w:r w:rsidRPr="00FA1329">
        <w:rPr>
          <w:sz w:val="24"/>
        </w:rPr>
        <w:t xml:space="preserve"> ТРУНОВСКОГО МУНИЦИПАЛЬНОГО </w:t>
      </w:r>
      <w:r w:rsidR="009E09B4">
        <w:rPr>
          <w:sz w:val="24"/>
        </w:rPr>
        <w:t>ОКРУГ</w:t>
      </w:r>
      <w:r w:rsidRPr="00FA1329">
        <w:rPr>
          <w:sz w:val="24"/>
        </w:rPr>
        <w:t>А</w:t>
      </w:r>
    </w:p>
    <w:p w:rsidR="001E59BD" w:rsidRDefault="001E59BD">
      <w:pPr>
        <w:pStyle w:val="3"/>
      </w:pPr>
      <w:r w:rsidRPr="00FA1329">
        <w:t>СТАВРОПОЛЬСКОГО КРАЯ</w:t>
      </w:r>
    </w:p>
    <w:p w:rsidR="009E09B4" w:rsidRPr="009E09B4" w:rsidRDefault="009E09B4" w:rsidP="00767548">
      <w:pPr>
        <w:jc w:val="center"/>
      </w:pPr>
    </w:p>
    <w:p w:rsidR="009E09B4" w:rsidRPr="00FA1329" w:rsidRDefault="009E09B4" w:rsidP="009E09B4">
      <w:pPr>
        <w:pStyle w:val="a3"/>
        <w:rPr>
          <w:b/>
          <w:bCs/>
          <w:sz w:val="36"/>
          <w:szCs w:val="36"/>
        </w:rPr>
      </w:pPr>
      <w:proofErr w:type="gramStart"/>
      <w:r w:rsidRPr="00FA1329">
        <w:rPr>
          <w:b/>
          <w:bCs/>
          <w:sz w:val="36"/>
          <w:szCs w:val="36"/>
        </w:rPr>
        <w:t>П</w:t>
      </w:r>
      <w:proofErr w:type="gramEnd"/>
      <w:r w:rsidRPr="00FA1329">
        <w:rPr>
          <w:b/>
          <w:bCs/>
          <w:sz w:val="36"/>
          <w:szCs w:val="36"/>
        </w:rPr>
        <w:t xml:space="preserve"> О С Т А Н О В Л Е Н И Е</w:t>
      </w:r>
    </w:p>
    <w:p w:rsidR="00A9230A" w:rsidRPr="00767548" w:rsidRDefault="00A9230A" w:rsidP="00B053C8">
      <w:pPr>
        <w:tabs>
          <w:tab w:val="left" w:pos="709"/>
        </w:tabs>
        <w:jc w:val="center"/>
        <w:rPr>
          <w:sz w:val="28"/>
          <w:szCs w:val="28"/>
        </w:rPr>
      </w:pPr>
    </w:p>
    <w:p w:rsidR="001E59BD" w:rsidRPr="00FA1329" w:rsidRDefault="001E59BD" w:rsidP="00D8363C">
      <w:pPr>
        <w:tabs>
          <w:tab w:val="center" w:pos="4677"/>
          <w:tab w:val="center" w:pos="4960"/>
          <w:tab w:val="right" w:pos="8364"/>
        </w:tabs>
        <w:ind w:left="3686"/>
        <w:rPr>
          <w:sz w:val="28"/>
        </w:rPr>
      </w:pPr>
      <w:r w:rsidRPr="00FA1329">
        <w:rPr>
          <w:bCs/>
          <w:sz w:val="28"/>
        </w:rPr>
        <w:t xml:space="preserve">с. </w:t>
      </w:r>
      <w:r w:rsidRPr="00FA1329">
        <w:rPr>
          <w:sz w:val="28"/>
        </w:rPr>
        <w:t>Донское</w:t>
      </w:r>
      <w:r w:rsidR="00767548">
        <w:rPr>
          <w:sz w:val="28"/>
        </w:rPr>
        <w:t xml:space="preserve">                                            </w:t>
      </w:r>
      <w:r w:rsidR="00836B74">
        <w:rPr>
          <w:sz w:val="28"/>
        </w:rPr>
        <w:t xml:space="preserve">№ </w:t>
      </w:r>
    </w:p>
    <w:p w:rsidR="00A96E4A" w:rsidRDefault="00A96E4A" w:rsidP="00A96E4A">
      <w:pPr>
        <w:tabs>
          <w:tab w:val="center" w:pos="4960"/>
        </w:tabs>
        <w:jc w:val="center"/>
        <w:rPr>
          <w:sz w:val="28"/>
        </w:rPr>
      </w:pPr>
    </w:p>
    <w:p w:rsidR="007265CF" w:rsidRPr="00FA1329" w:rsidRDefault="007265CF" w:rsidP="00A96E4A">
      <w:pPr>
        <w:tabs>
          <w:tab w:val="center" w:pos="4960"/>
        </w:tabs>
        <w:jc w:val="center"/>
        <w:rPr>
          <w:sz w:val="28"/>
        </w:rPr>
      </w:pPr>
    </w:p>
    <w:p w:rsidR="00112BA8" w:rsidRDefault="00CB67CB" w:rsidP="00255F97">
      <w:pPr>
        <w:tabs>
          <w:tab w:val="center" w:pos="496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 изменений в </w:t>
      </w:r>
      <w:r w:rsidR="00D8363C">
        <w:rPr>
          <w:sz w:val="28"/>
          <w:szCs w:val="28"/>
        </w:rPr>
        <w:t>административный регламент</w:t>
      </w:r>
      <w:r w:rsidR="00EE1747">
        <w:rPr>
          <w:sz w:val="28"/>
          <w:szCs w:val="28"/>
        </w:rPr>
        <w:t xml:space="preserve">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9D1DB4">
        <w:rPr>
          <w:sz w:val="28"/>
          <w:szCs w:val="28"/>
        </w:rPr>
        <w:t>,</w:t>
      </w:r>
      <w:r w:rsidR="009D1DB4" w:rsidRPr="009D1DB4">
        <w:rPr>
          <w:color w:val="000000"/>
          <w:spacing w:val="-1"/>
          <w:sz w:val="28"/>
          <w:szCs w:val="28"/>
        </w:rPr>
        <w:t xml:space="preserve"> </w:t>
      </w:r>
      <w:r w:rsidR="009D1DB4" w:rsidRPr="00F34501">
        <w:rPr>
          <w:color w:val="000000"/>
          <w:spacing w:val="-1"/>
          <w:sz w:val="28"/>
          <w:szCs w:val="28"/>
        </w:rPr>
        <w:t>утвержденн</w:t>
      </w:r>
      <w:r w:rsidR="00B72EEE">
        <w:rPr>
          <w:color w:val="000000"/>
          <w:spacing w:val="-1"/>
          <w:sz w:val="28"/>
          <w:szCs w:val="28"/>
        </w:rPr>
        <w:t>ый</w:t>
      </w:r>
      <w:r w:rsidR="009D1DB4" w:rsidRPr="00F34501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</w:t>
      </w:r>
      <w:r w:rsidR="00D8363C">
        <w:rPr>
          <w:color w:val="000000"/>
          <w:spacing w:val="-1"/>
          <w:sz w:val="28"/>
          <w:szCs w:val="28"/>
        </w:rPr>
        <w:t xml:space="preserve"> округа Ставропольского края от</w:t>
      </w:r>
      <w:r w:rsidR="00EE1747">
        <w:rPr>
          <w:color w:val="000000"/>
          <w:spacing w:val="-1"/>
          <w:sz w:val="28"/>
          <w:szCs w:val="28"/>
        </w:rPr>
        <w:t xml:space="preserve"> 11.01.2021 </w:t>
      </w:r>
      <w:r w:rsidR="009D1DB4" w:rsidRPr="00F34501">
        <w:rPr>
          <w:color w:val="000000"/>
          <w:spacing w:val="-1"/>
          <w:sz w:val="28"/>
          <w:szCs w:val="28"/>
        </w:rPr>
        <w:t xml:space="preserve">№ </w:t>
      </w:r>
      <w:r w:rsidR="009A312D">
        <w:rPr>
          <w:color w:val="000000"/>
          <w:spacing w:val="-1"/>
          <w:sz w:val="28"/>
          <w:szCs w:val="28"/>
        </w:rPr>
        <w:t>1</w:t>
      </w:r>
      <w:r w:rsidR="00EE1747">
        <w:rPr>
          <w:color w:val="000000"/>
          <w:spacing w:val="-1"/>
          <w:sz w:val="28"/>
          <w:szCs w:val="28"/>
        </w:rPr>
        <w:t>0</w:t>
      </w:r>
      <w:r w:rsidR="009D1DB4" w:rsidRPr="00F34501">
        <w:rPr>
          <w:color w:val="000000"/>
          <w:spacing w:val="-1"/>
          <w:sz w:val="28"/>
          <w:szCs w:val="28"/>
        </w:rPr>
        <w:t>-п</w:t>
      </w:r>
    </w:p>
    <w:p w:rsidR="00DE1DBE" w:rsidRDefault="00DE1DB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DE1DBE" w:rsidRPr="00DE1DBE" w:rsidRDefault="00DE1DB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2D778C" w:rsidRDefault="003F56BA" w:rsidP="00235D87">
      <w:pPr>
        <w:ind w:firstLine="709"/>
        <w:jc w:val="both"/>
        <w:rPr>
          <w:sz w:val="28"/>
          <w:szCs w:val="28"/>
        </w:rPr>
      </w:pPr>
      <w:r w:rsidRPr="003F56BA">
        <w:rPr>
          <w:sz w:val="28"/>
          <w:szCs w:val="28"/>
        </w:rPr>
        <w:t>В соответствии с Федеральным закон</w:t>
      </w:r>
      <w:r w:rsidR="00B72EEE">
        <w:rPr>
          <w:sz w:val="28"/>
          <w:szCs w:val="28"/>
        </w:rPr>
        <w:t>ом</w:t>
      </w:r>
      <w:r w:rsidRPr="003F56BA">
        <w:rPr>
          <w:sz w:val="28"/>
          <w:szCs w:val="28"/>
        </w:rPr>
        <w:t xml:space="preserve"> от 27 июля 2010 года               № 210-ФЗ «Об организации предоставления государственных                                и муниципальных услуг»</w:t>
      </w:r>
      <w:r w:rsidR="007A67DB">
        <w:rPr>
          <w:sz w:val="28"/>
          <w:szCs w:val="28"/>
        </w:rPr>
        <w:t xml:space="preserve">, </w:t>
      </w:r>
      <w:r w:rsidR="007A67DB" w:rsidRPr="007A67DB">
        <w:rPr>
          <w:sz w:val="28"/>
          <w:szCs w:val="28"/>
        </w:rPr>
        <w:t>постановлением администрации Труновского муниципального округа Ставропольского края от 11.01.2021 № 1-п «О разработке, утверждении и проведении экспертизы административных регламентов предоставления муниципальных услуг»</w:t>
      </w:r>
      <w:r>
        <w:rPr>
          <w:sz w:val="28"/>
          <w:szCs w:val="28"/>
        </w:rPr>
        <w:t xml:space="preserve"> а</w:t>
      </w:r>
      <w:r w:rsidR="007D3AD4">
        <w:rPr>
          <w:sz w:val="28"/>
          <w:szCs w:val="28"/>
        </w:rPr>
        <w:t>дминистрация Труновского муниципального округа Ставропольского края</w:t>
      </w:r>
    </w:p>
    <w:p w:rsidR="007D3AD4" w:rsidRPr="00FA1329" w:rsidRDefault="007D3AD4" w:rsidP="002D778C">
      <w:pPr>
        <w:jc w:val="both"/>
        <w:rPr>
          <w:color w:val="000000"/>
          <w:sz w:val="28"/>
          <w:szCs w:val="28"/>
        </w:rPr>
      </w:pPr>
    </w:p>
    <w:p w:rsidR="00C84322" w:rsidRPr="00FA1329" w:rsidRDefault="00C84322" w:rsidP="00C84322">
      <w:pPr>
        <w:rPr>
          <w:sz w:val="28"/>
          <w:szCs w:val="28"/>
        </w:rPr>
      </w:pPr>
      <w:r w:rsidRPr="00FA1329">
        <w:rPr>
          <w:sz w:val="28"/>
          <w:szCs w:val="28"/>
        </w:rPr>
        <w:t>ПОСТАНОВЛЯЕТ:</w:t>
      </w:r>
    </w:p>
    <w:p w:rsidR="00360FB4" w:rsidRPr="00FA1329" w:rsidRDefault="00360FB4" w:rsidP="00C84322">
      <w:pPr>
        <w:rPr>
          <w:sz w:val="28"/>
          <w:szCs w:val="28"/>
        </w:rPr>
      </w:pPr>
    </w:p>
    <w:p w:rsidR="00E50CB8" w:rsidRPr="00F34501" w:rsidRDefault="00F1041D" w:rsidP="00F34501">
      <w:pPr>
        <w:ind w:right="-2" w:firstLine="680"/>
        <w:jc w:val="both"/>
        <w:rPr>
          <w:color w:val="000000"/>
          <w:spacing w:val="-1"/>
          <w:sz w:val="28"/>
          <w:szCs w:val="28"/>
        </w:rPr>
      </w:pPr>
      <w:r w:rsidRPr="00F34501">
        <w:rPr>
          <w:color w:val="000000"/>
          <w:spacing w:val="-1"/>
          <w:sz w:val="28"/>
          <w:szCs w:val="28"/>
        </w:rPr>
        <w:t xml:space="preserve">1. </w:t>
      </w:r>
      <w:proofErr w:type="gramStart"/>
      <w:r w:rsidR="000D7FE6" w:rsidRPr="00F34501">
        <w:rPr>
          <w:color w:val="000000"/>
          <w:spacing w:val="-1"/>
          <w:sz w:val="28"/>
          <w:szCs w:val="28"/>
        </w:rPr>
        <w:t xml:space="preserve">Внести </w:t>
      </w:r>
      <w:r w:rsidR="00235D87" w:rsidRPr="00235D87">
        <w:rPr>
          <w:color w:val="000000"/>
          <w:spacing w:val="-1"/>
          <w:sz w:val="28"/>
          <w:szCs w:val="28"/>
        </w:rPr>
        <w:t xml:space="preserve">в административный регламент </w:t>
      </w:r>
      <w:r w:rsidR="00EE1747">
        <w:rPr>
          <w:color w:val="000000"/>
          <w:spacing w:val="-1"/>
          <w:sz w:val="28"/>
          <w:szCs w:val="28"/>
        </w:rPr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235D87" w:rsidRPr="00235D87">
        <w:rPr>
          <w:color w:val="000000"/>
          <w:spacing w:val="-1"/>
          <w:sz w:val="28"/>
          <w:szCs w:val="28"/>
        </w:rPr>
        <w:t>, утвержденн</w:t>
      </w:r>
      <w:r w:rsidR="00B72EEE">
        <w:rPr>
          <w:color w:val="000000"/>
          <w:spacing w:val="-1"/>
          <w:sz w:val="28"/>
          <w:szCs w:val="28"/>
        </w:rPr>
        <w:t>ый</w:t>
      </w:r>
      <w:r w:rsidR="00235D87" w:rsidRPr="00235D87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 округа Ставропольского края от</w:t>
      </w:r>
      <w:r w:rsidR="00EE1747">
        <w:rPr>
          <w:color w:val="000000"/>
          <w:spacing w:val="-1"/>
          <w:sz w:val="28"/>
          <w:szCs w:val="28"/>
        </w:rPr>
        <w:t xml:space="preserve"> 11.01.2021 </w:t>
      </w:r>
      <w:r w:rsidR="00235D87" w:rsidRPr="00235D87">
        <w:rPr>
          <w:color w:val="000000"/>
          <w:spacing w:val="-1"/>
          <w:sz w:val="28"/>
          <w:szCs w:val="28"/>
        </w:rPr>
        <w:t xml:space="preserve">№ </w:t>
      </w:r>
      <w:r w:rsidR="00EE1747">
        <w:rPr>
          <w:color w:val="000000"/>
          <w:spacing w:val="-1"/>
          <w:sz w:val="28"/>
          <w:szCs w:val="28"/>
        </w:rPr>
        <w:t>10</w:t>
      </w:r>
      <w:r w:rsidR="00235D87" w:rsidRPr="00235D87">
        <w:rPr>
          <w:color w:val="000000"/>
          <w:spacing w:val="-1"/>
          <w:sz w:val="28"/>
          <w:szCs w:val="28"/>
        </w:rPr>
        <w:t>-п</w:t>
      </w:r>
      <w:r w:rsidR="00EE1747">
        <w:rPr>
          <w:color w:val="000000"/>
          <w:spacing w:val="-1"/>
          <w:sz w:val="28"/>
          <w:szCs w:val="28"/>
        </w:rPr>
        <w:t xml:space="preserve">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3251D2" w:rsidRPr="00F34501">
        <w:rPr>
          <w:color w:val="000000"/>
          <w:spacing w:val="-1"/>
          <w:sz w:val="28"/>
          <w:szCs w:val="28"/>
        </w:rPr>
        <w:t>, следующие изменения:</w:t>
      </w:r>
      <w:proofErr w:type="gramEnd"/>
    </w:p>
    <w:p w:rsidR="00903058" w:rsidRDefault="00903058" w:rsidP="00B053C8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.1. В </w:t>
      </w:r>
      <w:r w:rsidRPr="00903058">
        <w:rPr>
          <w:color w:val="000000"/>
          <w:spacing w:val="-6"/>
          <w:sz w:val="28"/>
          <w:szCs w:val="28"/>
        </w:rPr>
        <w:t>раздел</w:t>
      </w:r>
      <w:r>
        <w:rPr>
          <w:color w:val="000000"/>
          <w:spacing w:val="-6"/>
          <w:sz w:val="28"/>
          <w:szCs w:val="28"/>
        </w:rPr>
        <w:t>е</w:t>
      </w:r>
      <w:r w:rsidRPr="00903058">
        <w:rPr>
          <w:color w:val="000000"/>
          <w:spacing w:val="-6"/>
          <w:sz w:val="28"/>
          <w:szCs w:val="28"/>
        </w:rPr>
        <w:t xml:space="preserve"> 2 «Стандарт предоставления муниципальной услуги»</w:t>
      </w:r>
      <w:r>
        <w:rPr>
          <w:color w:val="000000"/>
          <w:spacing w:val="-6"/>
          <w:sz w:val="28"/>
          <w:szCs w:val="28"/>
        </w:rPr>
        <w:t>:</w:t>
      </w:r>
    </w:p>
    <w:p w:rsidR="00903058" w:rsidRDefault="00903058" w:rsidP="00B053C8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.1.1. Пункт 2.2. </w:t>
      </w:r>
      <w:r w:rsidR="00EE24EA" w:rsidRPr="00EE24EA">
        <w:rPr>
          <w:color w:val="000000"/>
          <w:spacing w:val="-6"/>
          <w:sz w:val="28"/>
          <w:szCs w:val="28"/>
        </w:rPr>
        <w:t xml:space="preserve">дополнить </w:t>
      </w:r>
      <w:r w:rsidR="00DB7B36" w:rsidRPr="00DB7B36">
        <w:rPr>
          <w:color w:val="000000"/>
          <w:spacing w:val="-6"/>
          <w:sz w:val="28"/>
          <w:szCs w:val="28"/>
        </w:rPr>
        <w:t>абзацем следующего содержания:</w:t>
      </w:r>
      <w:bookmarkStart w:id="0" w:name="_GoBack"/>
      <w:bookmarkEnd w:id="0"/>
    </w:p>
    <w:p w:rsidR="00DB7B36" w:rsidRDefault="00DB7B36" w:rsidP="00B053C8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>«</w:t>
      </w:r>
      <w:r w:rsidRPr="00DB7B36">
        <w:rPr>
          <w:color w:val="000000"/>
          <w:spacing w:val="-6"/>
          <w:sz w:val="28"/>
          <w:szCs w:val="28"/>
        </w:rPr>
        <w:t xml:space="preserve">При предоставлении </w:t>
      </w:r>
      <w:r w:rsidR="00A409C1">
        <w:rPr>
          <w:color w:val="000000"/>
          <w:spacing w:val="-6"/>
          <w:sz w:val="28"/>
          <w:szCs w:val="28"/>
        </w:rPr>
        <w:t>м</w:t>
      </w:r>
      <w:r w:rsidRPr="00DB7B36">
        <w:rPr>
          <w:color w:val="000000"/>
          <w:spacing w:val="-6"/>
          <w:sz w:val="28"/>
          <w:szCs w:val="28"/>
        </w:rPr>
        <w:t xml:space="preserve">униципальной услуги запрещается требовать от Заявителя осуществления действий, в том числе согласований, необходимых для получения </w:t>
      </w:r>
      <w:r w:rsidR="00A409C1">
        <w:rPr>
          <w:color w:val="000000"/>
          <w:spacing w:val="-6"/>
          <w:sz w:val="28"/>
          <w:szCs w:val="28"/>
        </w:rPr>
        <w:t>м</w:t>
      </w:r>
      <w:r w:rsidRPr="00DB7B36">
        <w:rPr>
          <w:color w:val="000000"/>
          <w:spacing w:val="-6"/>
          <w:sz w:val="28"/>
          <w:szCs w:val="28"/>
        </w:rPr>
        <w:t xml:space="preserve">униципальной услуги и связанных с обращением в иные организации, участвующие в предоставлении </w:t>
      </w:r>
      <w:r w:rsidR="00A409C1">
        <w:rPr>
          <w:color w:val="000000"/>
          <w:spacing w:val="-6"/>
          <w:sz w:val="28"/>
          <w:szCs w:val="28"/>
        </w:rPr>
        <w:t>м</w:t>
      </w:r>
      <w:r w:rsidRPr="00DB7B36">
        <w:rPr>
          <w:color w:val="000000"/>
          <w:spacing w:val="-6"/>
          <w:sz w:val="28"/>
          <w:szCs w:val="28"/>
        </w:rPr>
        <w:t xml:space="preserve">униципальной услуг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Труновского муниципального округа Ставропольского края </w:t>
      </w:r>
      <w:r w:rsidR="00A409C1">
        <w:rPr>
          <w:color w:val="000000"/>
          <w:spacing w:val="-6"/>
          <w:sz w:val="28"/>
          <w:szCs w:val="28"/>
        </w:rPr>
        <w:lastRenderedPageBreak/>
        <w:t>м</w:t>
      </w:r>
      <w:r w:rsidRPr="00DB7B36">
        <w:rPr>
          <w:color w:val="000000"/>
          <w:spacing w:val="-6"/>
          <w:sz w:val="28"/>
          <w:szCs w:val="28"/>
        </w:rPr>
        <w:t>униципальных услуг, утверждаемых правовыми актами совета</w:t>
      </w:r>
      <w:proofErr w:type="gramEnd"/>
      <w:r w:rsidRPr="00DB7B36">
        <w:rPr>
          <w:color w:val="000000"/>
          <w:spacing w:val="-6"/>
          <w:sz w:val="28"/>
          <w:szCs w:val="28"/>
        </w:rPr>
        <w:t xml:space="preserve"> Труновского муниципального округа Ставропольского края</w:t>
      </w:r>
      <w:proofErr w:type="gramStart"/>
      <w:r w:rsidRPr="00DB7B36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>».</w:t>
      </w:r>
      <w:proofErr w:type="gramEnd"/>
    </w:p>
    <w:p w:rsidR="00E8158B" w:rsidRPr="00776AAB" w:rsidRDefault="00040586" w:rsidP="00B053C8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34501">
        <w:rPr>
          <w:color w:val="000000"/>
          <w:spacing w:val="-6"/>
          <w:sz w:val="28"/>
          <w:szCs w:val="28"/>
        </w:rPr>
        <w:t>1.1.</w:t>
      </w:r>
      <w:r w:rsidR="00776AAB">
        <w:rPr>
          <w:color w:val="000000"/>
          <w:spacing w:val="-6"/>
          <w:sz w:val="28"/>
          <w:szCs w:val="28"/>
        </w:rPr>
        <w:t xml:space="preserve">2. </w:t>
      </w:r>
      <w:r w:rsidR="00952CDB" w:rsidRPr="00952CDB">
        <w:rPr>
          <w:color w:val="000000"/>
          <w:spacing w:val="-6"/>
          <w:sz w:val="28"/>
          <w:szCs w:val="28"/>
        </w:rPr>
        <w:t xml:space="preserve">Пункт </w:t>
      </w:r>
      <w:r w:rsidR="00776AAB">
        <w:rPr>
          <w:color w:val="000000"/>
          <w:spacing w:val="-6"/>
          <w:sz w:val="28"/>
          <w:szCs w:val="28"/>
        </w:rPr>
        <w:t>2.7.3.</w:t>
      </w:r>
      <w:r w:rsidR="00952CDB" w:rsidRPr="00952CDB">
        <w:rPr>
          <w:color w:val="000000"/>
          <w:spacing w:val="-6"/>
          <w:sz w:val="28"/>
          <w:szCs w:val="28"/>
        </w:rPr>
        <w:t xml:space="preserve"> изложить в следующей редакции:</w:t>
      </w:r>
    </w:p>
    <w:p w:rsidR="00491243" w:rsidRDefault="003F0D22" w:rsidP="00491243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76AAB">
        <w:rPr>
          <w:color w:val="000000"/>
          <w:spacing w:val="-6"/>
          <w:sz w:val="28"/>
          <w:szCs w:val="28"/>
        </w:rPr>
        <w:t>«</w:t>
      </w:r>
      <w:r w:rsidR="00776AAB" w:rsidRPr="00776AAB">
        <w:rPr>
          <w:color w:val="000000"/>
          <w:spacing w:val="-6"/>
          <w:sz w:val="28"/>
          <w:szCs w:val="28"/>
        </w:rPr>
        <w:t>2.7.3</w:t>
      </w:r>
      <w:r w:rsidR="00776AAB">
        <w:rPr>
          <w:color w:val="000000"/>
          <w:spacing w:val="-6"/>
          <w:sz w:val="28"/>
          <w:szCs w:val="28"/>
        </w:rPr>
        <w:t>.</w:t>
      </w:r>
      <w:r w:rsidRPr="003F0D22">
        <w:rPr>
          <w:color w:val="000000"/>
          <w:spacing w:val="-6"/>
          <w:sz w:val="28"/>
          <w:szCs w:val="28"/>
        </w:rPr>
        <w:t xml:space="preserve"> </w:t>
      </w:r>
      <w:r w:rsidR="00AA52A3" w:rsidRPr="00AA52A3">
        <w:rPr>
          <w:color w:val="000000"/>
          <w:spacing w:val="-6"/>
          <w:sz w:val="28"/>
          <w:szCs w:val="28"/>
        </w:rPr>
        <w:t xml:space="preserve">В соответствии </w:t>
      </w:r>
      <w:r w:rsidR="00AA52A3">
        <w:rPr>
          <w:color w:val="000000"/>
          <w:spacing w:val="-6"/>
          <w:sz w:val="28"/>
          <w:szCs w:val="28"/>
        </w:rPr>
        <w:t xml:space="preserve">с </w:t>
      </w:r>
      <w:r w:rsidR="00AA52A3" w:rsidRPr="00AA52A3">
        <w:rPr>
          <w:color w:val="000000"/>
          <w:spacing w:val="-6"/>
          <w:sz w:val="28"/>
          <w:szCs w:val="28"/>
        </w:rPr>
        <w:t>требования</w:t>
      </w:r>
      <w:r w:rsidR="00AA52A3">
        <w:rPr>
          <w:color w:val="000000"/>
          <w:spacing w:val="-6"/>
          <w:sz w:val="28"/>
          <w:szCs w:val="28"/>
        </w:rPr>
        <w:t>ми</w:t>
      </w:r>
      <w:r w:rsidR="00AA52A3" w:rsidRPr="00AA52A3">
        <w:rPr>
          <w:color w:val="000000"/>
          <w:spacing w:val="-6"/>
          <w:sz w:val="28"/>
          <w:szCs w:val="28"/>
        </w:rPr>
        <w:t xml:space="preserve"> пунктов </w:t>
      </w:r>
      <w:r w:rsidR="00AA52A3">
        <w:rPr>
          <w:color w:val="000000"/>
          <w:spacing w:val="-6"/>
          <w:sz w:val="28"/>
          <w:szCs w:val="28"/>
        </w:rPr>
        <w:t xml:space="preserve"> </w:t>
      </w:r>
      <w:r w:rsidR="00AA52A3" w:rsidRPr="00AA52A3">
        <w:rPr>
          <w:color w:val="000000"/>
          <w:spacing w:val="-6"/>
          <w:sz w:val="28"/>
          <w:szCs w:val="28"/>
        </w:rPr>
        <w:t xml:space="preserve">1, 2, 4 и 5 части 1 статьи 7 Федерального закона № 210-ФЗ «Об организации предоставления государственных и муниципальных услуг» запрещается требовать от </w:t>
      </w:r>
      <w:r w:rsidR="003A21F5">
        <w:rPr>
          <w:color w:val="000000"/>
          <w:spacing w:val="-6"/>
          <w:sz w:val="28"/>
          <w:szCs w:val="28"/>
        </w:rPr>
        <w:t>з</w:t>
      </w:r>
      <w:r w:rsidR="00AA52A3" w:rsidRPr="00AA52A3">
        <w:rPr>
          <w:color w:val="000000"/>
          <w:spacing w:val="-6"/>
          <w:sz w:val="28"/>
          <w:szCs w:val="28"/>
        </w:rPr>
        <w:t>аявителя:</w:t>
      </w:r>
    </w:p>
    <w:p w:rsidR="007A7FB3" w:rsidRPr="00776AAB" w:rsidRDefault="007A7FB3" w:rsidP="007A7FB3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t xml:space="preserve">представления документов и информации или осуществления действий, представление или </w:t>
      </w:r>
      <w:r w:rsidRPr="00776AAB">
        <w:rPr>
          <w:color w:val="000000"/>
          <w:spacing w:val="-6"/>
          <w:sz w:val="28"/>
          <w:szCs w:val="28"/>
        </w:rPr>
        <w:t>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A7FB3" w:rsidRPr="007A7FB3" w:rsidRDefault="007A7FB3" w:rsidP="007A7FB3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7A7FB3">
        <w:rPr>
          <w:color w:val="000000"/>
          <w:spacing w:val="-6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</w:t>
      </w:r>
      <w:r w:rsidRPr="00A21A64">
        <w:rPr>
          <w:color w:val="000000"/>
          <w:spacing w:val="-6"/>
          <w:sz w:val="28"/>
          <w:szCs w:val="28"/>
        </w:rPr>
        <w:t>предоставление муниципальных услуг, которые</w:t>
      </w:r>
      <w:r w:rsidRPr="007A7FB3">
        <w:rPr>
          <w:color w:val="000000"/>
          <w:spacing w:val="-6"/>
          <w:sz w:val="28"/>
          <w:szCs w:val="28"/>
        </w:rPr>
        <w:t xml:space="preserve"> находятся в распоряжении органов, предоставляющих </w:t>
      </w:r>
      <w:r w:rsidRPr="00EE1747">
        <w:rPr>
          <w:color w:val="000000"/>
          <w:spacing w:val="-6"/>
          <w:sz w:val="28"/>
          <w:szCs w:val="28"/>
        </w:rPr>
        <w:t>муниципальные услуги</w:t>
      </w:r>
      <w:r w:rsidRPr="007A7FB3">
        <w:rPr>
          <w:color w:val="000000"/>
          <w:spacing w:val="-6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0157D4" w:rsidRPr="000157D4">
        <w:rPr>
          <w:color w:val="000000"/>
          <w:spacing w:val="-6"/>
          <w:sz w:val="28"/>
          <w:szCs w:val="28"/>
        </w:rPr>
        <w:t>Федерального закона 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 xml:space="preserve"> государственных и муниципальных услуг</w:t>
      </w:r>
      <w:proofErr w:type="gramEnd"/>
      <w:r w:rsidRPr="007A7FB3">
        <w:rPr>
          <w:color w:val="000000"/>
          <w:spacing w:val="-6"/>
          <w:sz w:val="28"/>
          <w:szCs w:val="28"/>
        </w:rPr>
        <w:t xml:space="preserve">, </w:t>
      </w:r>
      <w:proofErr w:type="gramStart"/>
      <w:r w:rsidRPr="007A7FB3">
        <w:rPr>
          <w:color w:val="000000"/>
          <w:spacing w:val="-6"/>
          <w:sz w:val="28"/>
          <w:szCs w:val="28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</w:t>
      </w:r>
      <w:r w:rsidR="000157D4">
        <w:rPr>
          <w:color w:val="000000"/>
          <w:spacing w:val="-6"/>
          <w:sz w:val="28"/>
          <w:szCs w:val="28"/>
        </w:rPr>
        <w:t xml:space="preserve"> 7 </w:t>
      </w:r>
      <w:r w:rsidR="00FA45C5" w:rsidRPr="00FA45C5">
        <w:rPr>
          <w:color w:val="000000"/>
          <w:spacing w:val="-6"/>
          <w:sz w:val="28"/>
          <w:szCs w:val="28"/>
        </w:rPr>
        <w:t>Федерального закона 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 xml:space="preserve"> перечень документов.</w:t>
      </w:r>
      <w:proofErr w:type="gramEnd"/>
      <w:r w:rsidRPr="007A7FB3">
        <w:rPr>
          <w:color w:val="000000"/>
          <w:spacing w:val="-6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</w:t>
      </w:r>
      <w:r w:rsidRPr="00FD2F6A">
        <w:rPr>
          <w:color w:val="000000"/>
          <w:spacing w:val="-6"/>
          <w:sz w:val="28"/>
          <w:szCs w:val="28"/>
        </w:rPr>
        <w:t>муниципальные услуги</w:t>
      </w:r>
      <w:r w:rsidRPr="007A7FB3">
        <w:rPr>
          <w:color w:val="000000"/>
          <w:spacing w:val="-6"/>
          <w:sz w:val="28"/>
          <w:szCs w:val="28"/>
        </w:rPr>
        <w:t>, по собственной инициативе;</w:t>
      </w:r>
    </w:p>
    <w:p w:rsidR="007A7FB3" w:rsidRPr="007A7FB3" w:rsidRDefault="007A7FB3" w:rsidP="007A7FB3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FD2F6A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в предоставлении </w:t>
      </w:r>
      <w:r w:rsidRPr="00FD2F6A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>, за исключением следующих случаев:</w:t>
      </w:r>
    </w:p>
    <w:p w:rsidR="007A7FB3" w:rsidRPr="007A7FB3" w:rsidRDefault="007A7FB3" w:rsidP="007A7FB3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Pr="00FD2F6A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после первоначальной подачи заявления о предоставлении </w:t>
      </w:r>
      <w:r w:rsidRPr="00FD2F6A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>;</w:t>
      </w:r>
    </w:p>
    <w:p w:rsidR="007A7FB3" w:rsidRPr="007A7FB3" w:rsidRDefault="007A7FB3" w:rsidP="007A7FB3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t xml:space="preserve">б) наличие ошибок в заявлении о предоставлении </w:t>
      </w:r>
      <w:r w:rsidRPr="00FD2F6A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Pr="00FD2F6A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в предоставлении </w:t>
      </w:r>
      <w:r w:rsidRPr="00FD2F6A">
        <w:rPr>
          <w:color w:val="000000"/>
          <w:spacing w:val="-6"/>
          <w:sz w:val="28"/>
          <w:szCs w:val="28"/>
        </w:rPr>
        <w:t>муниципальной услуги</w:t>
      </w:r>
      <w:r w:rsidRPr="00AA336F">
        <w:rPr>
          <w:color w:val="000000"/>
          <w:spacing w:val="-6"/>
          <w:sz w:val="28"/>
          <w:szCs w:val="28"/>
        </w:rPr>
        <w:t xml:space="preserve"> и</w:t>
      </w:r>
      <w:r w:rsidRPr="007A7FB3">
        <w:rPr>
          <w:color w:val="000000"/>
          <w:spacing w:val="-6"/>
          <w:sz w:val="28"/>
          <w:szCs w:val="28"/>
        </w:rPr>
        <w:t xml:space="preserve"> не включенных в представленный ранее комплект документов;</w:t>
      </w:r>
    </w:p>
    <w:p w:rsidR="007A7FB3" w:rsidRPr="007A7FB3" w:rsidRDefault="007A7FB3" w:rsidP="007A7FB3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FD2F6A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в предоставлении </w:t>
      </w:r>
      <w:r w:rsidRPr="00FD2F6A">
        <w:rPr>
          <w:color w:val="000000"/>
          <w:spacing w:val="-6"/>
          <w:sz w:val="28"/>
          <w:szCs w:val="28"/>
        </w:rPr>
        <w:t>муниципальной услуги;</w:t>
      </w:r>
    </w:p>
    <w:p w:rsidR="007A7FB3" w:rsidRPr="007A7FB3" w:rsidRDefault="007A7FB3" w:rsidP="007A7FB3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7A7FB3">
        <w:rPr>
          <w:color w:val="000000"/>
          <w:spacing w:val="-6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Pr="00FD2F6A">
        <w:rPr>
          <w:color w:val="000000"/>
          <w:spacing w:val="-6"/>
          <w:sz w:val="28"/>
          <w:szCs w:val="28"/>
        </w:rPr>
        <w:t>муниципальную услугу</w:t>
      </w:r>
      <w:r w:rsidRPr="007A7FB3">
        <w:rPr>
          <w:color w:val="000000"/>
          <w:spacing w:val="-6"/>
          <w:sz w:val="28"/>
          <w:szCs w:val="28"/>
        </w:rPr>
        <w:t xml:space="preserve">, государственного или муниципального служащего, работника многофункционального центра, </w:t>
      </w:r>
      <w:r w:rsidRPr="007A7FB3">
        <w:rPr>
          <w:color w:val="000000"/>
          <w:spacing w:val="-6"/>
          <w:sz w:val="28"/>
          <w:szCs w:val="28"/>
        </w:rPr>
        <w:lastRenderedPageBreak/>
        <w:t xml:space="preserve">работника организации, предусмотренной частью 1.1 статьи 16 </w:t>
      </w:r>
      <w:r w:rsidR="00F567CD" w:rsidRPr="00F567CD">
        <w:rPr>
          <w:color w:val="000000"/>
          <w:spacing w:val="-6"/>
          <w:sz w:val="28"/>
          <w:szCs w:val="28"/>
        </w:rPr>
        <w:t>Федерального закона 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Pr="00FD2F6A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в </w:t>
      </w:r>
      <w:r w:rsidRPr="00FD2F6A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>, о чем в письменном</w:t>
      </w:r>
      <w:proofErr w:type="gramEnd"/>
      <w:r w:rsidRPr="007A7FB3"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7A7FB3">
        <w:rPr>
          <w:color w:val="000000"/>
          <w:spacing w:val="-6"/>
          <w:sz w:val="28"/>
          <w:szCs w:val="28"/>
        </w:rPr>
        <w:t xml:space="preserve">виде за подписью руководителя органа, предоставляющего </w:t>
      </w:r>
      <w:r w:rsidRPr="00FD2F6A">
        <w:rPr>
          <w:color w:val="000000"/>
          <w:spacing w:val="-6"/>
          <w:sz w:val="28"/>
          <w:szCs w:val="28"/>
        </w:rPr>
        <w:t>муниципальную услугу</w:t>
      </w:r>
      <w:r w:rsidRPr="007A7FB3">
        <w:rPr>
          <w:color w:val="000000"/>
          <w:spacing w:val="-6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Pr="00FD2F6A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руководителя организации, предусмотренной частью 1.1 статьи 16 </w:t>
      </w:r>
      <w:r w:rsidR="0095618D" w:rsidRPr="0095618D">
        <w:rPr>
          <w:color w:val="000000"/>
          <w:spacing w:val="-6"/>
          <w:sz w:val="28"/>
          <w:szCs w:val="28"/>
        </w:rPr>
        <w:t>Федерального закона 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>, уведомляется заявитель, а также приносятся извинения за доставленные неудобства;</w:t>
      </w:r>
      <w:proofErr w:type="gramEnd"/>
    </w:p>
    <w:p w:rsidR="007A7FB3" w:rsidRDefault="007A7FB3" w:rsidP="007A7FB3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7A7FB3">
        <w:rPr>
          <w:color w:val="000000"/>
          <w:spacing w:val="-6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7D22AE" w:rsidRPr="007D22AE">
        <w:rPr>
          <w:color w:val="000000"/>
          <w:spacing w:val="-6"/>
          <w:sz w:val="28"/>
          <w:szCs w:val="28"/>
        </w:rPr>
        <w:t>Федерального закона 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FD2F6A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>, и иных случаев, установленных федеральными законами.</w:t>
      </w:r>
      <w:r w:rsidR="00A21A64">
        <w:rPr>
          <w:color w:val="000000"/>
          <w:spacing w:val="-6"/>
          <w:sz w:val="28"/>
          <w:szCs w:val="28"/>
        </w:rPr>
        <w:t>».</w:t>
      </w:r>
      <w:proofErr w:type="gramEnd"/>
    </w:p>
    <w:p w:rsidR="007A7FB3" w:rsidRDefault="007A7FB3" w:rsidP="00491243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</w:p>
    <w:p w:rsidR="00841F76" w:rsidRDefault="0031136E" w:rsidP="00841F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1F76">
        <w:rPr>
          <w:sz w:val="28"/>
          <w:szCs w:val="28"/>
        </w:rPr>
        <w:t xml:space="preserve">. </w:t>
      </w:r>
      <w:r w:rsidR="00841F76" w:rsidRPr="00585951">
        <w:rPr>
          <w:sz w:val="28"/>
          <w:szCs w:val="28"/>
        </w:rPr>
        <w:t>Контроль за  выполнением настоящего постановления возложить            на</w:t>
      </w:r>
      <w:r w:rsidR="00841F76">
        <w:rPr>
          <w:sz w:val="28"/>
          <w:szCs w:val="28"/>
        </w:rPr>
        <w:t xml:space="preserve"> </w:t>
      </w:r>
      <w:r w:rsidR="00FD2F6A">
        <w:rPr>
          <w:sz w:val="28"/>
          <w:szCs w:val="28"/>
        </w:rPr>
        <w:t xml:space="preserve">заместителя </w:t>
      </w:r>
      <w:proofErr w:type="gramStart"/>
      <w:r w:rsidR="00FD2F6A">
        <w:rPr>
          <w:sz w:val="28"/>
          <w:szCs w:val="28"/>
        </w:rPr>
        <w:t>главы администрации Труновского муниципального округа Ставропольского края Шейкина</w:t>
      </w:r>
      <w:proofErr w:type="gramEnd"/>
      <w:r w:rsidR="00FD2F6A">
        <w:rPr>
          <w:sz w:val="28"/>
          <w:szCs w:val="28"/>
        </w:rPr>
        <w:t xml:space="preserve"> П.А.</w:t>
      </w:r>
    </w:p>
    <w:p w:rsidR="003A21F5" w:rsidRDefault="003A21F5" w:rsidP="003A21F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E591C" w:rsidRPr="00FA1329" w:rsidRDefault="0031136E" w:rsidP="003A21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184" w:rsidRPr="00FA1329">
        <w:rPr>
          <w:sz w:val="28"/>
          <w:szCs w:val="28"/>
        </w:rPr>
        <w:t xml:space="preserve">. </w:t>
      </w:r>
      <w:r w:rsidR="008E591C" w:rsidRPr="00FA1329">
        <w:rPr>
          <w:sz w:val="28"/>
          <w:szCs w:val="28"/>
        </w:rPr>
        <w:t>Настоящее постановление вступает в силу со дня его</w:t>
      </w:r>
      <w:r w:rsidR="008E591C">
        <w:rPr>
          <w:sz w:val="28"/>
          <w:szCs w:val="28"/>
        </w:rPr>
        <w:t xml:space="preserve"> обнародования </w:t>
      </w:r>
      <w:r w:rsidR="008E591C" w:rsidRPr="00380F8F">
        <w:rPr>
          <w:sz w:val="28"/>
          <w:szCs w:val="28"/>
        </w:rPr>
        <w:t xml:space="preserve">путем размещения на </w:t>
      </w:r>
      <w:r w:rsidR="008E591C">
        <w:rPr>
          <w:sz w:val="28"/>
          <w:szCs w:val="28"/>
        </w:rPr>
        <w:t xml:space="preserve">официальном сайте </w:t>
      </w:r>
      <w:r w:rsidR="008E591C" w:rsidRPr="002758C8">
        <w:rPr>
          <w:sz w:val="28"/>
          <w:szCs w:val="28"/>
        </w:rPr>
        <w:t xml:space="preserve">органов местного самоуправления Труновского муниципального </w:t>
      </w:r>
      <w:r w:rsidR="008E591C">
        <w:rPr>
          <w:sz w:val="28"/>
          <w:szCs w:val="28"/>
        </w:rPr>
        <w:t>округа</w:t>
      </w:r>
      <w:r w:rsidR="008E591C" w:rsidRPr="002758C8">
        <w:rPr>
          <w:sz w:val="28"/>
          <w:szCs w:val="28"/>
        </w:rPr>
        <w:t xml:space="preserve"> Ставропольского края </w:t>
      </w:r>
      <w:r w:rsidR="008E591C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="008E591C">
        <w:rPr>
          <w:sz w:val="28"/>
          <w:szCs w:val="28"/>
          <w:lang w:val="en-US"/>
        </w:rPr>
        <w:t>www</w:t>
      </w:r>
      <w:r w:rsidR="008E591C" w:rsidRPr="00E3466D">
        <w:rPr>
          <w:sz w:val="28"/>
          <w:szCs w:val="28"/>
        </w:rPr>
        <w:t>.trunovskiy26raion.ru</w:t>
      </w:r>
      <w:r w:rsidR="008E591C">
        <w:rPr>
          <w:sz w:val="28"/>
          <w:szCs w:val="28"/>
        </w:rPr>
        <w:t>.</w:t>
      </w:r>
    </w:p>
    <w:p w:rsidR="00255F97" w:rsidRDefault="00255F97" w:rsidP="00255F97">
      <w:pPr>
        <w:jc w:val="both"/>
        <w:rPr>
          <w:sz w:val="28"/>
          <w:szCs w:val="28"/>
        </w:rPr>
      </w:pPr>
    </w:p>
    <w:p w:rsidR="00255F97" w:rsidRDefault="00255F97" w:rsidP="00255F97">
      <w:pPr>
        <w:jc w:val="both"/>
        <w:rPr>
          <w:sz w:val="28"/>
          <w:szCs w:val="28"/>
        </w:rPr>
      </w:pPr>
    </w:p>
    <w:p w:rsidR="003A0354" w:rsidRDefault="003A0354" w:rsidP="00255F97">
      <w:pPr>
        <w:jc w:val="both"/>
        <w:rPr>
          <w:sz w:val="28"/>
          <w:szCs w:val="28"/>
        </w:rPr>
      </w:pPr>
    </w:p>
    <w:p w:rsidR="00FD2F6A" w:rsidRDefault="00FD2F6A" w:rsidP="00255F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руновского муниципального округа</w:t>
      </w:r>
    </w:p>
    <w:p w:rsidR="00FD2F6A" w:rsidRDefault="00FD2F6A" w:rsidP="00255F97">
      <w:pPr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Е.В. Высоцкий</w:t>
      </w:r>
    </w:p>
    <w:p w:rsidR="003A0354" w:rsidRDefault="003A0354" w:rsidP="00255F97">
      <w:pPr>
        <w:jc w:val="both"/>
        <w:rPr>
          <w:sz w:val="28"/>
          <w:szCs w:val="28"/>
        </w:rPr>
      </w:pPr>
    </w:p>
    <w:p w:rsidR="003A0354" w:rsidRDefault="003A0354" w:rsidP="003A0354">
      <w:pPr>
        <w:rPr>
          <w:sz w:val="28"/>
          <w:szCs w:val="28"/>
        </w:rPr>
      </w:pPr>
    </w:p>
    <w:sectPr w:rsidR="003A0354" w:rsidSect="008D4E96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CA" w:rsidRDefault="00922BCA">
      <w:r>
        <w:separator/>
      </w:r>
    </w:p>
  </w:endnote>
  <w:endnote w:type="continuationSeparator" w:id="0">
    <w:p w:rsidR="00922BCA" w:rsidRDefault="0092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CA" w:rsidRDefault="00922BCA">
      <w:r>
        <w:separator/>
      </w:r>
    </w:p>
  </w:footnote>
  <w:footnote w:type="continuationSeparator" w:id="0">
    <w:p w:rsidR="00922BCA" w:rsidRDefault="00922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EB" w:rsidRDefault="00F06C92" w:rsidP="004021E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021E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21EB" w:rsidRDefault="004021E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0D" w:rsidRDefault="00F06C92">
    <w:pPr>
      <w:pStyle w:val="ac"/>
      <w:jc w:val="center"/>
    </w:pPr>
    <w:r>
      <w:fldChar w:fldCharType="begin"/>
    </w:r>
    <w:r w:rsidR="00A0469E">
      <w:instrText>PAGE   \* MERGEFORMAT</w:instrText>
    </w:r>
    <w:r>
      <w:fldChar w:fldCharType="separate"/>
    </w:r>
    <w:r w:rsidR="00CA0DD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F0E"/>
    <w:multiLevelType w:val="multilevel"/>
    <w:tmpl w:val="A866C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F06C5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>
    <w:nsid w:val="27E40E6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2B5B0BD7"/>
    <w:multiLevelType w:val="multilevel"/>
    <w:tmpl w:val="15E2EE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543EB3"/>
    <w:multiLevelType w:val="multilevel"/>
    <w:tmpl w:val="6E3C8DD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60A67D5"/>
    <w:multiLevelType w:val="multilevel"/>
    <w:tmpl w:val="DCEAA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AC2B78"/>
    <w:multiLevelType w:val="multilevel"/>
    <w:tmpl w:val="5F2C91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6B949F9"/>
    <w:multiLevelType w:val="multilevel"/>
    <w:tmpl w:val="2B1E8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8">
    <w:nsid w:val="583A786B"/>
    <w:multiLevelType w:val="multilevel"/>
    <w:tmpl w:val="E14CB5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72E"/>
    <w:rsid w:val="000157D4"/>
    <w:rsid w:val="00022493"/>
    <w:rsid w:val="000258A9"/>
    <w:rsid w:val="00026F2D"/>
    <w:rsid w:val="00030573"/>
    <w:rsid w:val="00030E83"/>
    <w:rsid w:val="00033094"/>
    <w:rsid w:val="00036E40"/>
    <w:rsid w:val="00040320"/>
    <w:rsid w:val="00040586"/>
    <w:rsid w:val="00045E2C"/>
    <w:rsid w:val="00046BC8"/>
    <w:rsid w:val="00060FD6"/>
    <w:rsid w:val="000617A1"/>
    <w:rsid w:val="0006207F"/>
    <w:rsid w:val="000644CC"/>
    <w:rsid w:val="000676BD"/>
    <w:rsid w:val="00072133"/>
    <w:rsid w:val="0007257C"/>
    <w:rsid w:val="00076344"/>
    <w:rsid w:val="00081589"/>
    <w:rsid w:val="00083881"/>
    <w:rsid w:val="00093260"/>
    <w:rsid w:val="0009434C"/>
    <w:rsid w:val="000952C5"/>
    <w:rsid w:val="000959BD"/>
    <w:rsid w:val="00097F62"/>
    <w:rsid w:val="000A1A22"/>
    <w:rsid w:val="000A631D"/>
    <w:rsid w:val="000A6A6D"/>
    <w:rsid w:val="000A77F7"/>
    <w:rsid w:val="000B1CC7"/>
    <w:rsid w:val="000B22E9"/>
    <w:rsid w:val="000B3E7C"/>
    <w:rsid w:val="000C11B1"/>
    <w:rsid w:val="000C147F"/>
    <w:rsid w:val="000C1AC5"/>
    <w:rsid w:val="000C2E26"/>
    <w:rsid w:val="000C4283"/>
    <w:rsid w:val="000D59F1"/>
    <w:rsid w:val="000D7FE6"/>
    <w:rsid w:val="000E05F3"/>
    <w:rsid w:val="000E17FB"/>
    <w:rsid w:val="000E1BFF"/>
    <w:rsid w:val="000E43CE"/>
    <w:rsid w:val="000F0863"/>
    <w:rsid w:val="000F3BE8"/>
    <w:rsid w:val="001079D3"/>
    <w:rsid w:val="00112BA8"/>
    <w:rsid w:val="001239F2"/>
    <w:rsid w:val="001448EF"/>
    <w:rsid w:val="00156409"/>
    <w:rsid w:val="00164A1E"/>
    <w:rsid w:val="001835AB"/>
    <w:rsid w:val="0018545E"/>
    <w:rsid w:val="00191B77"/>
    <w:rsid w:val="0019282C"/>
    <w:rsid w:val="0019462F"/>
    <w:rsid w:val="00195643"/>
    <w:rsid w:val="001A02C5"/>
    <w:rsid w:val="001A48DA"/>
    <w:rsid w:val="001A6D8A"/>
    <w:rsid w:val="001B1892"/>
    <w:rsid w:val="001C45A9"/>
    <w:rsid w:val="001C7476"/>
    <w:rsid w:val="001D0B6D"/>
    <w:rsid w:val="001D2592"/>
    <w:rsid w:val="001D6BB3"/>
    <w:rsid w:val="001D6CF9"/>
    <w:rsid w:val="001D7F7D"/>
    <w:rsid w:val="001E519A"/>
    <w:rsid w:val="001E59BD"/>
    <w:rsid w:val="001E6D78"/>
    <w:rsid w:val="001F0814"/>
    <w:rsid w:val="001F52C8"/>
    <w:rsid w:val="002029BE"/>
    <w:rsid w:val="00205FCB"/>
    <w:rsid w:val="00206358"/>
    <w:rsid w:val="0021108C"/>
    <w:rsid w:val="00211E4E"/>
    <w:rsid w:val="00223A24"/>
    <w:rsid w:val="00224B01"/>
    <w:rsid w:val="00227DE7"/>
    <w:rsid w:val="00230AA2"/>
    <w:rsid w:val="00232D5D"/>
    <w:rsid w:val="00234E76"/>
    <w:rsid w:val="00235D87"/>
    <w:rsid w:val="00237ED0"/>
    <w:rsid w:val="0024710C"/>
    <w:rsid w:val="00254310"/>
    <w:rsid w:val="0025510F"/>
    <w:rsid w:val="00255F97"/>
    <w:rsid w:val="002560C1"/>
    <w:rsid w:val="00256B34"/>
    <w:rsid w:val="002709A4"/>
    <w:rsid w:val="00270DBA"/>
    <w:rsid w:val="00272D9D"/>
    <w:rsid w:val="00275CEC"/>
    <w:rsid w:val="002814B4"/>
    <w:rsid w:val="002828FC"/>
    <w:rsid w:val="0028627D"/>
    <w:rsid w:val="002916DE"/>
    <w:rsid w:val="002955ED"/>
    <w:rsid w:val="00295C3A"/>
    <w:rsid w:val="0029672E"/>
    <w:rsid w:val="002A2239"/>
    <w:rsid w:val="002A46E1"/>
    <w:rsid w:val="002B0855"/>
    <w:rsid w:val="002B1072"/>
    <w:rsid w:val="002B1289"/>
    <w:rsid w:val="002B14CB"/>
    <w:rsid w:val="002B53A5"/>
    <w:rsid w:val="002D12DB"/>
    <w:rsid w:val="002D59C8"/>
    <w:rsid w:val="002D778C"/>
    <w:rsid w:val="002D7B80"/>
    <w:rsid w:val="002E030D"/>
    <w:rsid w:val="002E2039"/>
    <w:rsid w:val="002E5680"/>
    <w:rsid w:val="002F246D"/>
    <w:rsid w:val="002F30EB"/>
    <w:rsid w:val="002F5BD1"/>
    <w:rsid w:val="002F66E6"/>
    <w:rsid w:val="00300750"/>
    <w:rsid w:val="00300980"/>
    <w:rsid w:val="00304208"/>
    <w:rsid w:val="00305950"/>
    <w:rsid w:val="00305CF3"/>
    <w:rsid w:val="003066F9"/>
    <w:rsid w:val="00306DFC"/>
    <w:rsid w:val="0031136E"/>
    <w:rsid w:val="003113BD"/>
    <w:rsid w:val="003114F2"/>
    <w:rsid w:val="003129AD"/>
    <w:rsid w:val="00314306"/>
    <w:rsid w:val="00316C30"/>
    <w:rsid w:val="003251D2"/>
    <w:rsid w:val="00325232"/>
    <w:rsid w:val="00341D2C"/>
    <w:rsid w:val="003462AF"/>
    <w:rsid w:val="00347AC0"/>
    <w:rsid w:val="00351105"/>
    <w:rsid w:val="0035383C"/>
    <w:rsid w:val="003554DD"/>
    <w:rsid w:val="00360FB4"/>
    <w:rsid w:val="00371CC6"/>
    <w:rsid w:val="0037295E"/>
    <w:rsid w:val="00375C19"/>
    <w:rsid w:val="0037622C"/>
    <w:rsid w:val="00380F8F"/>
    <w:rsid w:val="0038267B"/>
    <w:rsid w:val="003924E8"/>
    <w:rsid w:val="00394BC2"/>
    <w:rsid w:val="003A0354"/>
    <w:rsid w:val="003A21F5"/>
    <w:rsid w:val="003C00B2"/>
    <w:rsid w:val="003C4A80"/>
    <w:rsid w:val="003C7241"/>
    <w:rsid w:val="003D1FD8"/>
    <w:rsid w:val="003D4AE4"/>
    <w:rsid w:val="003D73B9"/>
    <w:rsid w:val="003E61EF"/>
    <w:rsid w:val="003E7C8E"/>
    <w:rsid w:val="003F0D22"/>
    <w:rsid w:val="003F4158"/>
    <w:rsid w:val="003F5208"/>
    <w:rsid w:val="003F56BA"/>
    <w:rsid w:val="004006B4"/>
    <w:rsid w:val="00401B9D"/>
    <w:rsid w:val="004021EB"/>
    <w:rsid w:val="00403C8A"/>
    <w:rsid w:val="00404191"/>
    <w:rsid w:val="00405192"/>
    <w:rsid w:val="00407A54"/>
    <w:rsid w:val="004145D6"/>
    <w:rsid w:val="004147E2"/>
    <w:rsid w:val="00416698"/>
    <w:rsid w:val="00422A95"/>
    <w:rsid w:val="00423043"/>
    <w:rsid w:val="00437E29"/>
    <w:rsid w:val="004440EE"/>
    <w:rsid w:val="00452A4A"/>
    <w:rsid w:val="00455BDE"/>
    <w:rsid w:val="004566B9"/>
    <w:rsid w:val="004567E0"/>
    <w:rsid w:val="00477B9C"/>
    <w:rsid w:val="00481D23"/>
    <w:rsid w:val="00483FC0"/>
    <w:rsid w:val="004866F1"/>
    <w:rsid w:val="00491243"/>
    <w:rsid w:val="00491826"/>
    <w:rsid w:val="00492BE2"/>
    <w:rsid w:val="00493C75"/>
    <w:rsid w:val="004978A6"/>
    <w:rsid w:val="004B1AE4"/>
    <w:rsid w:val="004B45B0"/>
    <w:rsid w:val="004B4C54"/>
    <w:rsid w:val="004C124A"/>
    <w:rsid w:val="004C27E3"/>
    <w:rsid w:val="004C355C"/>
    <w:rsid w:val="004C436E"/>
    <w:rsid w:val="004D3730"/>
    <w:rsid w:val="004D5D70"/>
    <w:rsid w:val="004F5633"/>
    <w:rsid w:val="004F7977"/>
    <w:rsid w:val="00501F10"/>
    <w:rsid w:val="005176A0"/>
    <w:rsid w:val="0052369A"/>
    <w:rsid w:val="005259DA"/>
    <w:rsid w:val="00547C57"/>
    <w:rsid w:val="00551E23"/>
    <w:rsid w:val="00554979"/>
    <w:rsid w:val="005670BD"/>
    <w:rsid w:val="005677C5"/>
    <w:rsid w:val="0057024D"/>
    <w:rsid w:val="00571494"/>
    <w:rsid w:val="00572DB7"/>
    <w:rsid w:val="00574B7E"/>
    <w:rsid w:val="00575B49"/>
    <w:rsid w:val="00575BD0"/>
    <w:rsid w:val="00577170"/>
    <w:rsid w:val="00583855"/>
    <w:rsid w:val="00584BF2"/>
    <w:rsid w:val="00587289"/>
    <w:rsid w:val="00595615"/>
    <w:rsid w:val="005A6E00"/>
    <w:rsid w:val="005B1C73"/>
    <w:rsid w:val="005B50DA"/>
    <w:rsid w:val="005B77DE"/>
    <w:rsid w:val="005C4BF0"/>
    <w:rsid w:val="005C6502"/>
    <w:rsid w:val="005D56FC"/>
    <w:rsid w:val="005D58B5"/>
    <w:rsid w:val="005D68FC"/>
    <w:rsid w:val="005E07AC"/>
    <w:rsid w:val="005E6A41"/>
    <w:rsid w:val="005E708D"/>
    <w:rsid w:val="005F1D08"/>
    <w:rsid w:val="005F7BDC"/>
    <w:rsid w:val="006049F7"/>
    <w:rsid w:val="0061079C"/>
    <w:rsid w:val="00611A71"/>
    <w:rsid w:val="00615E0A"/>
    <w:rsid w:val="00617FA3"/>
    <w:rsid w:val="00624133"/>
    <w:rsid w:val="006254EF"/>
    <w:rsid w:val="00631F7E"/>
    <w:rsid w:val="0064325E"/>
    <w:rsid w:val="00645CDF"/>
    <w:rsid w:val="006605E6"/>
    <w:rsid w:val="00660C98"/>
    <w:rsid w:val="00661F15"/>
    <w:rsid w:val="006721AF"/>
    <w:rsid w:val="00677FE0"/>
    <w:rsid w:val="00691608"/>
    <w:rsid w:val="00692946"/>
    <w:rsid w:val="0069775C"/>
    <w:rsid w:val="00697D69"/>
    <w:rsid w:val="006A73EB"/>
    <w:rsid w:val="006A75E9"/>
    <w:rsid w:val="006B01C1"/>
    <w:rsid w:val="006B06E6"/>
    <w:rsid w:val="006B2B31"/>
    <w:rsid w:val="006B7895"/>
    <w:rsid w:val="006C16CE"/>
    <w:rsid w:val="006C3953"/>
    <w:rsid w:val="006C4673"/>
    <w:rsid w:val="006C59A0"/>
    <w:rsid w:val="006C6BE4"/>
    <w:rsid w:val="006D4B7D"/>
    <w:rsid w:val="006E1562"/>
    <w:rsid w:val="006F41C9"/>
    <w:rsid w:val="006F45C3"/>
    <w:rsid w:val="007132C6"/>
    <w:rsid w:val="00721A5B"/>
    <w:rsid w:val="00724374"/>
    <w:rsid w:val="007265CF"/>
    <w:rsid w:val="007266AF"/>
    <w:rsid w:val="007343FD"/>
    <w:rsid w:val="007535AB"/>
    <w:rsid w:val="00767548"/>
    <w:rsid w:val="007724A4"/>
    <w:rsid w:val="00772AC8"/>
    <w:rsid w:val="00772E78"/>
    <w:rsid w:val="0077535C"/>
    <w:rsid w:val="0077676A"/>
    <w:rsid w:val="00776AAB"/>
    <w:rsid w:val="00786B49"/>
    <w:rsid w:val="0079165F"/>
    <w:rsid w:val="007A2074"/>
    <w:rsid w:val="007A67DB"/>
    <w:rsid w:val="007A7FB3"/>
    <w:rsid w:val="007B2DDC"/>
    <w:rsid w:val="007C455E"/>
    <w:rsid w:val="007C630D"/>
    <w:rsid w:val="007C6899"/>
    <w:rsid w:val="007D22AE"/>
    <w:rsid w:val="007D309B"/>
    <w:rsid w:val="007D3AD4"/>
    <w:rsid w:val="007E74DD"/>
    <w:rsid w:val="007F080B"/>
    <w:rsid w:val="007F25D4"/>
    <w:rsid w:val="007F6AD0"/>
    <w:rsid w:val="00804D63"/>
    <w:rsid w:val="00806D49"/>
    <w:rsid w:val="0081763C"/>
    <w:rsid w:val="00824407"/>
    <w:rsid w:val="00831E34"/>
    <w:rsid w:val="00836B74"/>
    <w:rsid w:val="00841F76"/>
    <w:rsid w:val="00844184"/>
    <w:rsid w:val="008511CB"/>
    <w:rsid w:val="00851BFD"/>
    <w:rsid w:val="0085272D"/>
    <w:rsid w:val="00856DBB"/>
    <w:rsid w:val="0085716E"/>
    <w:rsid w:val="008673C0"/>
    <w:rsid w:val="00872B87"/>
    <w:rsid w:val="00880934"/>
    <w:rsid w:val="008856A0"/>
    <w:rsid w:val="008A3565"/>
    <w:rsid w:val="008A5AA1"/>
    <w:rsid w:val="008B1F97"/>
    <w:rsid w:val="008B5768"/>
    <w:rsid w:val="008C05A5"/>
    <w:rsid w:val="008D17DF"/>
    <w:rsid w:val="008D4E96"/>
    <w:rsid w:val="008D501A"/>
    <w:rsid w:val="008D52A0"/>
    <w:rsid w:val="008D766B"/>
    <w:rsid w:val="008E0DA4"/>
    <w:rsid w:val="008E1448"/>
    <w:rsid w:val="008E1B00"/>
    <w:rsid w:val="008E45E0"/>
    <w:rsid w:val="008E591C"/>
    <w:rsid w:val="008F6916"/>
    <w:rsid w:val="009005A7"/>
    <w:rsid w:val="00903058"/>
    <w:rsid w:val="00904021"/>
    <w:rsid w:val="009116C4"/>
    <w:rsid w:val="00913050"/>
    <w:rsid w:val="00917666"/>
    <w:rsid w:val="00922BCA"/>
    <w:rsid w:val="00935903"/>
    <w:rsid w:val="0094179E"/>
    <w:rsid w:val="009418F6"/>
    <w:rsid w:val="00941C7F"/>
    <w:rsid w:val="009473F7"/>
    <w:rsid w:val="00952CDB"/>
    <w:rsid w:val="0095618D"/>
    <w:rsid w:val="00956B36"/>
    <w:rsid w:val="00956D9A"/>
    <w:rsid w:val="009650B7"/>
    <w:rsid w:val="00971AD8"/>
    <w:rsid w:val="00973DC9"/>
    <w:rsid w:val="00975814"/>
    <w:rsid w:val="00976189"/>
    <w:rsid w:val="009944C2"/>
    <w:rsid w:val="009A02F8"/>
    <w:rsid w:val="009A312D"/>
    <w:rsid w:val="009B13B8"/>
    <w:rsid w:val="009B279A"/>
    <w:rsid w:val="009B7EAC"/>
    <w:rsid w:val="009D1DB4"/>
    <w:rsid w:val="009D5304"/>
    <w:rsid w:val="009D56F1"/>
    <w:rsid w:val="009E01AE"/>
    <w:rsid w:val="009E09B4"/>
    <w:rsid w:val="009F59A5"/>
    <w:rsid w:val="00A0097C"/>
    <w:rsid w:val="00A02F86"/>
    <w:rsid w:val="00A03633"/>
    <w:rsid w:val="00A037F1"/>
    <w:rsid w:val="00A0469E"/>
    <w:rsid w:val="00A067A5"/>
    <w:rsid w:val="00A105F3"/>
    <w:rsid w:val="00A10A0B"/>
    <w:rsid w:val="00A15F1D"/>
    <w:rsid w:val="00A162C3"/>
    <w:rsid w:val="00A165B3"/>
    <w:rsid w:val="00A17ED8"/>
    <w:rsid w:val="00A21A64"/>
    <w:rsid w:val="00A258A1"/>
    <w:rsid w:val="00A26F1C"/>
    <w:rsid w:val="00A322A6"/>
    <w:rsid w:val="00A3280C"/>
    <w:rsid w:val="00A34A02"/>
    <w:rsid w:val="00A405D7"/>
    <w:rsid w:val="00A409C1"/>
    <w:rsid w:val="00A41F13"/>
    <w:rsid w:val="00A43D70"/>
    <w:rsid w:val="00A441EB"/>
    <w:rsid w:val="00A46391"/>
    <w:rsid w:val="00A46A6C"/>
    <w:rsid w:val="00A5115C"/>
    <w:rsid w:val="00A5310B"/>
    <w:rsid w:val="00A559A5"/>
    <w:rsid w:val="00A63433"/>
    <w:rsid w:val="00A638A3"/>
    <w:rsid w:val="00A66E4D"/>
    <w:rsid w:val="00A71D75"/>
    <w:rsid w:val="00A8028E"/>
    <w:rsid w:val="00A83CBC"/>
    <w:rsid w:val="00A854D7"/>
    <w:rsid w:val="00A8699F"/>
    <w:rsid w:val="00A86E5D"/>
    <w:rsid w:val="00A9230A"/>
    <w:rsid w:val="00A92EF3"/>
    <w:rsid w:val="00A96E4A"/>
    <w:rsid w:val="00AA2A82"/>
    <w:rsid w:val="00AA336F"/>
    <w:rsid w:val="00AA52A3"/>
    <w:rsid w:val="00AB3EC9"/>
    <w:rsid w:val="00AB7265"/>
    <w:rsid w:val="00AB7DDB"/>
    <w:rsid w:val="00AC0778"/>
    <w:rsid w:val="00AC2723"/>
    <w:rsid w:val="00AC5728"/>
    <w:rsid w:val="00AC65CB"/>
    <w:rsid w:val="00AD006E"/>
    <w:rsid w:val="00AD1D27"/>
    <w:rsid w:val="00AD6E2C"/>
    <w:rsid w:val="00AE0381"/>
    <w:rsid w:val="00AE17FE"/>
    <w:rsid w:val="00AE190C"/>
    <w:rsid w:val="00AF52AB"/>
    <w:rsid w:val="00AF6E78"/>
    <w:rsid w:val="00B01788"/>
    <w:rsid w:val="00B0451E"/>
    <w:rsid w:val="00B053C8"/>
    <w:rsid w:val="00B06156"/>
    <w:rsid w:val="00B06EEB"/>
    <w:rsid w:val="00B07442"/>
    <w:rsid w:val="00B11243"/>
    <w:rsid w:val="00B11860"/>
    <w:rsid w:val="00B20AC2"/>
    <w:rsid w:val="00B25028"/>
    <w:rsid w:val="00B37CE7"/>
    <w:rsid w:val="00B40F0E"/>
    <w:rsid w:val="00B635DE"/>
    <w:rsid w:val="00B65CCC"/>
    <w:rsid w:val="00B66C36"/>
    <w:rsid w:val="00B70E24"/>
    <w:rsid w:val="00B72EEE"/>
    <w:rsid w:val="00B736EA"/>
    <w:rsid w:val="00B872D6"/>
    <w:rsid w:val="00B913A0"/>
    <w:rsid w:val="00B944BB"/>
    <w:rsid w:val="00B97174"/>
    <w:rsid w:val="00BA0F0F"/>
    <w:rsid w:val="00BA219F"/>
    <w:rsid w:val="00BA3490"/>
    <w:rsid w:val="00BA6D08"/>
    <w:rsid w:val="00BB1581"/>
    <w:rsid w:val="00BB56C9"/>
    <w:rsid w:val="00BD092B"/>
    <w:rsid w:val="00BD1D03"/>
    <w:rsid w:val="00BE6D48"/>
    <w:rsid w:val="00BF1627"/>
    <w:rsid w:val="00BF42D4"/>
    <w:rsid w:val="00C02A02"/>
    <w:rsid w:val="00C03D69"/>
    <w:rsid w:val="00C26C06"/>
    <w:rsid w:val="00C27934"/>
    <w:rsid w:val="00C27F08"/>
    <w:rsid w:val="00C3003F"/>
    <w:rsid w:val="00C30D42"/>
    <w:rsid w:val="00C3190C"/>
    <w:rsid w:val="00C31AB9"/>
    <w:rsid w:val="00C35093"/>
    <w:rsid w:val="00C40258"/>
    <w:rsid w:val="00C43887"/>
    <w:rsid w:val="00C47916"/>
    <w:rsid w:val="00C570F0"/>
    <w:rsid w:val="00C60EBD"/>
    <w:rsid w:val="00C6394E"/>
    <w:rsid w:val="00C65F4D"/>
    <w:rsid w:val="00C6738E"/>
    <w:rsid w:val="00C74699"/>
    <w:rsid w:val="00C84322"/>
    <w:rsid w:val="00C92B58"/>
    <w:rsid w:val="00C93C37"/>
    <w:rsid w:val="00CA0DD7"/>
    <w:rsid w:val="00CA67FA"/>
    <w:rsid w:val="00CA6E94"/>
    <w:rsid w:val="00CB2157"/>
    <w:rsid w:val="00CB27DC"/>
    <w:rsid w:val="00CB3A13"/>
    <w:rsid w:val="00CB67CB"/>
    <w:rsid w:val="00CC175B"/>
    <w:rsid w:val="00CC4432"/>
    <w:rsid w:val="00CD15FF"/>
    <w:rsid w:val="00CD3FDB"/>
    <w:rsid w:val="00CD5503"/>
    <w:rsid w:val="00CD78A7"/>
    <w:rsid w:val="00CE6037"/>
    <w:rsid w:val="00D02893"/>
    <w:rsid w:val="00D02A28"/>
    <w:rsid w:val="00D12E15"/>
    <w:rsid w:val="00D14312"/>
    <w:rsid w:val="00D2483F"/>
    <w:rsid w:val="00D26F4C"/>
    <w:rsid w:val="00D306D9"/>
    <w:rsid w:val="00D4156D"/>
    <w:rsid w:val="00D475C9"/>
    <w:rsid w:val="00D525EC"/>
    <w:rsid w:val="00D5518F"/>
    <w:rsid w:val="00D62988"/>
    <w:rsid w:val="00D640F8"/>
    <w:rsid w:val="00D657DC"/>
    <w:rsid w:val="00D66B44"/>
    <w:rsid w:val="00D70B7D"/>
    <w:rsid w:val="00D70EED"/>
    <w:rsid w:val="00D71280"/>
    <w:rsid w:val="00D72945"/>
    <w:rsid w:val="00D73F11"/>
    <w:rsid w:val="00D749B1"/>
    <w:rsid w:val="00D8363C"/>
    <w:rsid w:val="00D84832"/>
    <w:rsid w:val="00D92836"/>
    <w:rsid w:val="00D941DB"/>
    <w:rsid w:val="00D94C86"/>
    <w:rsid w:val="00D96465"/>
    <w:rsid w:val="00DA3576"/>
    <w:rsid w:val="00DA499F"/>
    <w:rsid w:val="00DA5697"/>
    <w:rsid w:val="00DB520E"/>
    <w:rsid w:val="00DB7B36"/>
    <w:rsid w:val="00DC449F"/>
    <w:rsid w:val="00DD0265"/>
    <w:rsid w:val="00DD39A0"/>
    <w:rsid w:val="00DD499D"/>
    <w:rsid w:val="00DD70AE"/>
    <w:rsid w:val="00DE1B85"/>
    <w:rsid w:val="00DE1DAB"/>
    <w:rsid w:val="00DE1DBE"/>
    <w:rsid w:val="00DE2022"/>
    <w:rsid w:val="00DE2EDC"/>
    <w:rsid w:val="00DE626E"/>
    <w:rsid w:val="00DE69E7"/>
    <w:rsid w:val="00DF0134"/>
    <w:rsid w:val="00DF36F5"/>
    <w:rsid w:val="00DF432F"/>
    <w:rsid w:val="00DF5909"/>
    <w:rsid w:val="00E13E58"/>
    <w:rsid w:val="00E142F3"/>
    <w:rsid w:val="00E22363"/>
    <w:rsid w:val="00E23B07"/>
    <w:rsid w:val="00E43843"/>
    <w:rsid w:val="00E50CB8"/>
    <w:rsid w:val="00E52A0A"/>
    <w:rsid w:val="00E5490F"/>
    <w:rsid w:val="00E57D3B"/>
    <w:rsid w:val="00E65035"/>
    <w:rsid w:val="00E7013A"/>
    <w:rsid w:val="00E77A12"/>
    <w:rsid w:val="00E80F42"/>
    <w:rsid w:val="00E8158B"/>
    <w:rsid w:val="00E916FD"/>
    <w:rsid w:val="00E92747"/>
    <w:rsid w:val="00E92E92"/>
    <w:rsid w:val="00E95C3E"/>
    <w:rsid w:val="00E965AA"/>
    <w:rsid w:val="00E979E9"/>
    <w:rsid w:val="00EA0BED"/>
    <w:rsid w:val="00EB315C"/>
    <w:rsid w:val="00EC0D08"/>
    <w:rsid w:val="00EC0EAF"/>
    <w:rsid w:val="00EC6711"/>
    <w:rsid w:val="00EC7402"/>
    <w:rsid w:val="00ED5FE9"/>
    <w:rsid w:val="00EE1237"/>
    <w:rsid w:val="00EE1747"/>
    <w:rsid w:val="00EE24EA"/>
    <w:rsid w:val="00EE268D"/>
    <w:rsid w:val="00EE6F4C"/>
    <w:rsid w:val="00EF2DAA"/>
    <w:rsid w:val="00EF78AD"/>
    <w:rsid w:val="00EF7B12"/>
    <w:rsid w:val="00F06C92"/>
    <w:rsid w:val="00F1041D"/>
    <w:rsid w:val="00F11804"/>
    <w:rsid w:val="00F12EC8"/>
    <w:rsid w:val="00F150BA"/>
    <w:rsid w:val="00F16B57"/>
    <w:rsid w:val="00F20519"/>
    <w:rsid w:val="00F24CF0"/>
    <w:rsid w:val="00F26B46"/>
    <w:rsid w:val="00F31395"/>
    <w:rsid w:val="00F34411"/>
    <w:rsid w:val="00F34501"/>
    <w:rsid w:val="00F35DA5"/>
    <w:rsid w:val="00F35E28"/>
    <w:rsid w:val="00F42231"/>
    <w:rsid w:val="00F424E6"/>
    <w:rsid w:val="00F467CD"/>
    <w:rsid w:val="00F50754"/>
    <w:rsid w:val="00F51367"/>
    <w:rsid w:val="00F567CD"/>
    <w:rsid w:val="00F87D3E"/>
    <w:rsid w:val="00F907B9"/>
    <w:rsid w:val="00F913C5"/>
    <w:rsid w:val="00FA1329"/>
    <w:rsid w:val="00FA1D13"/>
    <w:rsid w:val="00FA45C5"/>
    <w:rsid w:val="00FA75D5"/>
    <w:rsid w:val="00FB0170"/>
    <w:rsid w:val="00FB0362"/>
    <w:rsid w:val="00FB52C1"/>
    <w:rsid w:val="00FB75DE"/>
    <w:rsid w:val="00FC27FE"/>
    <w:rsid w:val="00FC3150"/>
    <w:rsid w:val="00FC72CB"/>
    <w:rsid w:val="00FD21A1"/>
    <w:rsid w:val="00FD2F6A"/>
    <w:rsid w:val="00FE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99B3-DB20-4EA3-8B20-CE7E901C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Галина</cp:lastModifiedBy>
  <cp:revision>8</cp:revision>
  <cp:lastPrinted>2021-06-08T10:50:00Z</cp:lastPrinted>
  <dcterms:created xsi:type="dcterms:W3CDTF">2021-05-26T11:00:00Z</dcterms:created>
  <dcterms:modified xsi:type="dcterms:W3CDTF">2021-06-08T10:52:00Z</dcterms:modified>
</cp:coreProperties>
</file>